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9440D" w14:textId="738F490B" w:rsidR="005C3B2F" w:rsidRPr="005C3B2F" w:rsidRDefault="009809DB" w:rsidP="005C3B2F">
      <w:pPr>
        <w:ind w:left="5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ODATEK Č. </w:t>
      </w:r>
      <w:r w:rsidR="00461569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KE </w:t>
      </w:r>
      <w:r w:rsidR="005C3B2F" w:rsidRPr="005C3B2F">
        <w:rPr>
          <w:rFonts w:ascii="Times New Roman" w:hAnsi="Times New Roman" w:cs="Times New Roman"/>
          <w:b/>
          <w:bCs/>
          <w:sz w:val="28"/>
          <w:szCs w:val="28"/>
        </w:rPr>
        <w:t>SMLOUV</w:t>
      </w:r>
      <w:r>
        <w:rPr>
          <w:rFonts w:ascii="Times New Roman" w:hAnsi="Times New Roman" w:cs="Times New Roman"/>
          <w:b/>
          <w:bCs/>
          <w:sz w:val="28"/>
          <w:szCs w:val="28"/>
        </w:rPr>
        <w:t>Ě</w:t>
      </w:r>
      <w:r w:rsidR="005C3B2F" w:rsidRPr="005C3B2F">
        <w:rPr>
          <w:rFonts w:ascii="Times New Roman" w:hAnsi="Times New Roman" w:cs="Times New Roman"/>
          <w:b/>
          <w:bCs/>
          <w:sz w:val="28"/>
          <w:szCs w:val="28"/>
        </w:rPr>
        <w:t xml:space="preserve"> O ZAJIŠTĚNÍ </w:t>
      </w:r>
      <w:r w:rsidR="00226EE4">
        <w:rPr>
          <w:rFonts w:ascii="Times New Roman" w:hAnsi="Times New Roman" w:cs="Times New Roman"/>
          <w:b/>
          <w:bCs/>
          <w:sz w:val="28"/>
          <w:szCs w:val="28"/>
        </w:rPr>
        <w:t xml:space="preserve">ŠKOLNÍHO </w:t>
      </w:r>
      <w:r w:rsidR="005C3B2F" w:rsidRPr="005C3B2F">
        <w:rPr>
          <w:rFonts w:ascii="Times New Roman" w:hAnsi="Times New Roman" w:cs="Times New Roman"/>
          <w:b/>
          <w:bCs/>
          <w:sz w:val="28"/>
          <w:szCs w:val="28"/>
        </w:rPr>
        <w:t xml:space="preserve"> STRAVOVÁNÍ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ZE DNE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27.9.2018</w:t>
      </w:r>
      <w:proofErr w:type="gramEnd"/>
    </w:p>
    <w:p w14:paraId="00D9440E" w14:textId="77777777" w:rsidR="005C3B2F" w:rsidRPr="005C3B2F" w:rsidRDefault="005C3B2F" w:rsidP="005C3B2F">
      <w:pPr>
        <w:ind w:left="5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8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9"/>
        <w:gridCol w:w="146"/>
        <w:gridCol w:w="146"/>
        <w:gridCol w:w="160"/>
      </w:tblGrid>
      <w:tr w:rsidR="005C3B2F" w:rsidRPr="005C3B2F" w14:paraId="00D94414" w14:textId="77777777" w:rsidTr="00D0434D">
        <w:trPr>
          <w:trHeight w:val="285"/>
        </w:trPr>
        <w:tc>
          <w:tcPr>
            <w:tcW w:w="9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9440F" w14:textId="77777777" w:rsidR="005C3B2F" w:rsidRPr="009809DB" w:rsidRDefault="005C3B2F" w:rsidP="009809DB">
            <w:pPr>
              <w:widowControl/>
              <w:rPr>
                <w:rFonts w:ascii="Times New Roman" w:hAnsi="Times New Roman" w:cs="Times New Roman"/>
                <w:bCs/>
              </w:rPr>
            </w:pPr>
            <w:r w:rsidRPr="009809DB">
              <w:rPr>
                <w:rFonts w:ascii="Times New Roman" w:hAnsi="Times New Roman" w:cs="Times New Roman"/>
                <w:bCs/>
              </w:rPr>
              <w:t>Smluvní strany</w:t>
            </w:r>
          </w:p>
          <w:p w14:paraId="00D94410" w14:textId="77777777" w:rsidR="005C3B2F" w:rsidRPr="009809DB" w:rsidRDefault="005C3B2F" w:rsidP="005C5D00">
            <w:pPr>
              <w:rPr>
                <w:rFonts w:ascii="Times New Roman" w:hAnsi="Times New Roman" w:cs="Times New Roman"/>
                <w:bCs/>
              </w:rPr>
            </w:pPr>
          </w:p>
          <w:p w14:paraId="00D94411" w14:textId="77777777" w:rsidR="005C3B2F" w:rsidRPr="005C3B2F" w:rsidRDefault="005C3B2F" w:rsidP="005C5D00">
            <w:pPr>
              <w:rPr>
                <w:rFonts w:ascii="Times New Roman" w:hAnsi="Times New Roman" w:cs="Times New Roman"/>
                <w:b/>
                <w:bCs/>
              </w:rPr>
            </w:pPr>
            <w:r w:rsidRPr="005C3B2F">
              <w:rPr>
                <w:rFonts w:ascii="Times New Roman" w:hAnsi="Times New Roman" w:cs="Times New Roman"/>
                <w:b/>
                <w:bCs/>
              </w:rPr>
              <w:t>DODAVATEL:</w:t>
            </w:r>
          </w:p>
          <w:p w14:paraId="00D94412" w14:textId="77777777" w:rsidR="005C3B2F" w:rsidRPr="005C3B2F" w:rsidRDefault="005C3B2F" w:rsidP="005C5D00">
            <w:pPr>
              <w:rPr>
                <w:rFonts w:ascii="Times New Roman" w:hAnsi="Times New Roman" w:cs="Times New Roman"/>
                <w:b/>
                <w:bCs/>
              </w:rPr>
            </w:pPr>
            <w:r w:rsidRPr="005C3B2F">
              <w:rPr>
                <w:rFonts w:ascii="Times New Roman" w:hAnsi="Times New Roman" w:cs="Times New Roman"/>
                <w:b/>
                <w:bCs/>
              </w:rPr>
              <w:t>SCOLAREST - zařízení školního stravování spol. s r. o.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0D94413" w14:textId="77777777" w:rsidR="005C3B2F" w:rsidRPr="005C3B2F" w:rsidRDefault="005C3B2F" w:rsidP="005C5D0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C3B2F" w:rsidRPr="005C3B2F" w14:paraId="00D94418" w14:textId="77777777" w:rsidTr="00D0434D">
        <w:trPr>
          <w:trHeight w:val="24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94415" w14:textId="77777777" w:rsidR="005C3B2F" w:rsidRP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3B2F">
              <w:rPr>
                <w:rFonts w:ascii="Times New Roman" w:hAnsi="Times New Roman" w:cs="Times New Roman"/>
                <w:sz w:val="22"/>
                <w:szCs w:val="22"/>
              </w:rPr>
              <w:t>Jankovcova 1603/47a, 170 00  Praha 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94416" w14:textId="77777777" w:rsidR="005C3B2F" w:rsidRP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94417" w14:textId="77777777" w:rsidR="005C3B2F" w:rsidRP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B2F" w:rsidRPr="005C3B2F" w14:paraId="00D9441E" w14:textId="77777777" w:rsidTr="00D0434D">
        <w:trPr>
          <w:trHeight w:val="383"/>
        </w:trPr>
        <w:tc>
          <w:tcPr>
            <w:tcW w:w="922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0D94419" w14:textId="77777777" w:rsidR="005C3B2F" w:rsidRP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3B2F">
              <w:rPr>
                <w:rFonts w:ascii="Times New Roman" w:hAnsi="Times New Roman" w:cs="Times New Roman"/>
                <w:sz w:val="22"/>
                <w:szCs w:val="22"/>
              </w:rPr>
              <w:t>IČ: 25607341, DIČ: CZ25607341</w:t>
            </w:r>
          </w:p>
          <w:p w14:paraId="00D9441A" w14:textId="77777777" w:rsidR="005C3B2F" w:rsidRP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3B2F">
              <w:rPr>
                <w:rFonts w:ascii="Times New Roman" w:hAnsi="Times New Roman" w:cs="Times New Roman"/>
                <w:sz w:val="22"/>
                <w:szCs w:val="22"/>
              </w:rPr>
              <w:t xml:space="preserve">DIČ skupiny pro DPH: CZ699002587  </w:t>
            </w:r>
          </w:p>
          <w:p w14:paraId="00D9441B" w14:textId="77777777" w:rsidR="005C3B2F" w:rsidRP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3B2F">
              <w:rPr>
                <w:rFonts w:ascii="Times New Roman" w:hAnsi="Times New Roman" w:cs="Times New Roman"/>
                <w:sz w:val="22"/>
                <w:szCs w:val="22"/>
              </w:rPr>
              <w:t xml:space="preserve">člen skupiny – zastupující člen Compass Group Czech Republic s.r.o. 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0D9441C" w14:textId="77777777" w:rsidR="005C3B2F" w:rsidRP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0D9441D" w14:textId="77777777" w:rsidR="005C3B2F" w:rsidRP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3B2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5C3B2F" w:rsidRPr="005C3B2F" w14:paraId="00D94422" w14:textId="77777777" w:rsidTr="00D0434D">
        <w:trPr>
          <w:trHeight w:val="383"/>
        </w:trPr>
        <w:tc>
          <w:tcPr>
            <w:tcW w:w="922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0D9441F" w14:textId="77777777" w:rsidR="005C3B2F" w:rsidRP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0D94420" w14:textId="77777777" w:rsidR="005C3B2F" w:rsidRP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0D94421" w14:textId="77777777" w:rsidR="005C3B2F" w:rsidRP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B2F" w:rsidRPr="005C3B2F" w14:paraId="00D94426" w14:textId="77777777" w:rsidTr="00D0434D">
        <w:trPr>
          <w:trHeight w:val="383"/>
        </w:trPr>
        <w:tc>
          <w:tcPr>
            <w:tcW w:w="922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94423" w14:textId="77777777" w:rsidR="005C3B2F" w:rsidRP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94424" w14:textId="77777777" w:rsidR="005C3B2F" w:rsidRP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94425" w14:textId="77777777" w:rsidR="005C3B2F" w:rsidRP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B2F" w:rsidRPr="005C3B2F" w14:paraId="00D9442A" w14:textId="77777777" w:rsidTr="00D0434D">
        <w:trPr>
          <w:trHeight w:val="240"/>
        </w:trPr>
        <w:tc>
          <w:tcPr>
            <w:tcW w:w="9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94427" w14:textId="77777777" w:rsidR="005C3B2F" w:rsidRP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3B2F">
              <w:rPr>
                <w:rFonts w:ascii="Times New Roman" w:hAnsi="Times New Roman" w:cs="Times New Roman"/>
                <w:sz w:val="22"/>
                <w:szCs w:val="22"/>
              </w:rPr>
              <w:t>zapsaná v OR MS v Praze odd. C, vložka 54351</w:t>
            </w:r>
          </w:p>
          <w:p w14:paraId="00D94428" w14:textId="77777777" w:rsidR="005C3B2F" w:rsidRP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94429" w14:textId="77777777" w:rsidR="005C3B2F" w:rsidRP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B2F" w:rsidRPr="005C3B2F" w14:paraId="00D94430" w14:textId="77777777" w:rsidTr="00D0434D">
        <w:trPr>
          <w:trHeight w:val="661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D9442B" w14:textId="77777777" w:rsidR="005C3B2F" w:rsidRP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3B2F">
              <w:rPr>
                <w:rFonts w:ascii="Times New Roman" w:hAnsi="Times New Roman" w:cs="Times New Roman"/>
                <w:sz w:val="22"/>
                <w:szCs w:val="22"/>
              </w:rPr>
              <w:t>Bankovní spojení: KB Praha</w:t>
            </w:r>
          </w:p>
          <w:p w14:paraId="00D9442C" w14:textId="77777777" w:rsidR="005C3B2F" w:rsidRP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C3B2F">
              <w:rPr>
                <w:rFonts w:ascii="Times New Roman" w:hAnsi="Times New Roman" w:cs="Times New Roman"/>
                <w:sz w:val="22"/>
                <w:szCs w:val="22"/>
              </w:rPr>
              <w:t>Č.ú</w:t>
            </w:r>
            <w:proofErr w:type="spellEnd"/>
            <w:r w:rsidRPr="005C3B2F">
              <w:rPr>
                <w:rFonts w:ascii="Times New Roman" w:hAnsi="Times New Roman" w:cs="Times New Roman"/>
                <w:sz w:val="22"/>
                <w:szCs w:val="22"/>
              </w:rPr>
              <w:t>.: 3612030247/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9442D" w14:textId="77777777" w:rsidR="005C3B2F" w:rsidRP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9442E" w14:textId="77777777" w:rsidR="005C3B2F" w:rsidRP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9442F" w14:textId="77777777" w:rsidR="005C3B2F" w:rsidRP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B2F" w:rsidRPr="005C3B2F" w14:paraId="00D94435" w14:textId="77777777" w:rsidTr="00D0434D">
        <w:trPr>
          <w:trHeight w:val="240"/>
        </w:trPr>
        <w:tc>
          <w:tcPr>
            <w:tcW w:w="9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D94431" w14:textId="77777777" w:rsidR="005C3B2F" w:rsidRP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3B2F">
              <w:rPr>
                <w:rFonts w:ascii="Times New Roman" w:hAnsi="Times New Roman" w:cs="Times New Roman"/>
                <w:sz w:val="22"/>
                <w:szCs w:val="22"/>
              </w:rPr>
              <w:t>Identifikátor zařízení: 600 032 272</w:t>
            </w:r>
          </w:p>
          <w:p w14:paraId="00D94432" w14:textId="69D05323" w:rsidR="005C3B2F" w:rsidRPr="005C3B2F" w:rsidRDefault="005C3B2F" w:rsidP="00A3604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3B2F">
              <w:rPr>
                <w:rFonts w:ascii="Times New Roman" w:hAnsi="Times New Roman" w:cs="Times New Roman"/>
                <w:sz w:val="22"/>
                <w:szCs w:val="22"/>
              </w:rPr>
              <w:t xml:space="preserve">Zastoupená: </w:t>
            </w:r>
            <w:r w:rsidR="00461569">
              <w:rPr>
                <w:rFonts w:ascii="Times New Roman" w:hAnsi="Times New Roman" w:cs="Times New Roman"/>
                <w:sz w:val="22"/>
                <w:szCs w:val="22"/>
              </w:rPr>
              <w:t xml:space="preserve">Hanou </w:t>
            </w:r>
            <w:proofErr w:type="spellStart"/>
            <w:r w:rsidR="00461569">
              <w:rPr>
                <w:rFonts w:ascii="Times New Roman" w:hAnsi="Times New Roman" w:cs="Times New Roman"/>
                <w:sz w:val="22"/>
                <w:szCs w:val="22"/>
              </w:rPr>
              <w:t>Typovskou</w:t>
            </w:r>
            <w:proofErr w:type="spellEnd"/>
            <w:r w:rsidR="00461569">
              <w:rPr>
                <w:rFonts w:ascii="Times New Roman" w:hAnsi="Times New Roman" w:cs="Times New Roman"/>
                <w:sz w:val="22"/>
                <w:szCs w:val="22"/>
              </w:rPr>
              <w:t xml:space="preserve"> – oblastní manažerkou provozu</w:t>
            </w:r>
            <w:r w:rsidRPr="005C3B2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94433" w14:textId="77777777" w:rsidR="005C3B2F" w:rsidRP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94434" w14:textId="77777777" w:rsidR="005C3B2F" w:rsidRP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B2F" w:rsidRPr="005C3B2F" w14:paraId="00D9444F" w14:textId="77777777" w:rsidTr="00D0434D">
        <w:trPr>
          <w:trHeight w:val="240"/>
        </w:trPr>
        <w:tc>
          <w:tcPr>
            <w:tcW w:w="9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94436" w14:textId="77777777" w:rsidR="005C3B2F" w:rsidRPr="005C3B2F" w:rsidRDefault="005C3B2F" w:rsidP="005C5D00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5C3B2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dále jen "dodavatel")</w:t>
            </w:r>
          </w:p>
          <w:p w14:paraId="00D94437" w14:textId="77777777" w:rsidR="005C3B2F" w:rsidRPr="005C3B2F" w:rsidRDefault="005C3B2F" w:rsidP="005C5D00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14:paraId="00D94438" w14:textId="77777777" w:rsidR="005C3B2F" w:rsidRPr="005C3B2F" w:rsidRDefault="005C3B2F" w:rsidP="005C5D00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C3B2F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a </w:t>
            </w:r>
          </w:p>
          <w:p w14:paraId="00D94439" w14:textId="77777777" w:rsidR="005C3B2F" w:rsidRPr="005C3B2F" w:rsidRDefault="005C3B2F" w:rsidP="005C5D00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</w:p>
          <w:p w14:paraId="00D9443A" w14:textId="77777777" w:rsidR="005C3B2F" w:rsidRPr="005C3B2F" w:rsidRDefault="005C3B2F" w:rsidP="005C5D00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5C3B2F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ODBĚRATEL:</w:t>
            </w:r>
          </w:p>
          <w:p w14:paraId="00D9443B" w14:textId="77777777" w:rsidR="005C3B2F" w:rsidRPr="005C3B2F" w:rsidRDefault="005C3B2F" w:rsidP="005C5D00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5C3B2F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Masarykova základní škola a mateřská škola Český Těšín</w:t>
            </w:r>
          </w:p>
          <w:p w14:paraId="00D9443C" w14:textId="77777777" w:rsidR="005C3B2F" w:rsidRPr="005C3B2F" w:rsidRDefault="005C3B2F" w:rsidP="005C5D00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C3B2F">
              <w:rPr>
                <w:rFonts w:ascii="Times New Roman" w:hAnsi="Times New Roman" w:cs="Times New Roman"/>
                <w:iCs/>
                <w:sz w:val="22"/>
                <w:szCs w:val="22"/>
              </w:rPr>
              <w:t>Komenského 607/3, 737 01 Český Těšín</w:t>
            </w:r>
          </w:p>
          <w:p w14:paraId="00D9443D" w14:textId="77777777" w:rsidR="005C3B2F" w:rsidRPr="005C3B2F" w:rsidRDefault="005C3B2F" w:rsidP="005C5D00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C3B2F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Zastoupená: Mgr. Michalem </w:t>
            </w:r>
            <w:proofErr w:type="spellStart"/>
            <w:r w:rsidRPr="005C3B2F">
              <w:rPr>
                <w:rFonts w:ascii="Times New Roman" w:hAnsi="Times New Roman" w:cs="Times New Roman"/>
                <w:iCs/>
                <w:sz w:val="22"/>
                <w:szCs w:val="22"/>
              </w:rPr>
              <w:t>Nešporkem</w:t>
            </w:r>
            <w:proofErr w:type="spellEnd"/>
            <w:r w:rsidRPr="005C3B2F">
              <w:rPr>
                <w:rFonts w:ascii="Times New Roman" w:hAnsi="Times New Roman" w:cs="Times New Roman"/>
                <w:iCs/>
                <w:sz w:val="22"/>
                <w:szCs w:val="22"/>
              </w:rPr>
              <w:t>, ředitelem</w:t>
            </w:r>
          </w:p>
          <w:p w14:paraId="00D9443E" w14:textId="77777777" w:rsidR="005C3B2F" w:rsidRPr="005C3B2F" w:rsidRDefault="005C3B2F" w:rsidP="005C5D00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C3B2F">
              <w:rPr>
                <w:rFonts w:ascii="Times New Roman" w:hAnsi="Times New Roman" w:cs="Times New Roman"/>
                <w:shd w:val="clear" w:color="auto" w:fill="FFFFFF"/>
              </w:rPr>
              <w:t>Tel.: 558 746 409, 727 909 067</w:t>
            </w:r>
          </w:p>
          <w:p w14:paraId="00D9443F" w14:textId="77777777" w:rsidR="005C3B2F" w:rsidRPr="005C3B2F" w:rsidRDefault="005C3B2F" w:rsidP="005C5D00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  <w:p w14:paraId="00D94440" w14:textId="77777777" w:rsidR="005C3B2F" w:rsidRPr="005C3B2F" w:rsidRDefault="005C3B2F" w:rsidP="005C5D00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C3B2F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IČ: 60784512 </w:t>
            </w:r>
          </w:p>
          <w:p w14:paraId="00D94441" w14:textId="77777777" w:rsidR="005C3B2F" w:rsidRPr="005C3B2F" w:rsidRDefault="005C3B2F" w:rsidP="005C5D00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C3B2F">
              <w:rPr>
                <w:rFonts w:ascii="Times New Roman" w:hAnsi="Times New Roman" w:cs="Times New Roman"/>
                <w:iCs/>
                <w:sz w:val="22"/>
                <w:szCs w:val="22"/>
              </w:rPr>
              <w:t>DIČ: CZ60784512 (není plátcem DPH)</w:t>
            </w:r>
          </w:p>
          <w:p w14:paraId="00D94442" w14:textId="77777777" w:rsidR="005C3B2F" w:rsidRPr="005C3B2F" w:rsidRDefault="005C3B2F" w:rsidP="005C5D00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  <w:p w14:paraId="00D94443" w14:textId="77777777" w:rsidR="005C3B2F" w:rsidRPr="005C3B2F" w:rsidRDefault="005C3B2F" w:rsidP="005C5D00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C3B2F">
              <w:rPr>
                <w:rFonts w:ascii="Times New Roman" w:hAnsi="Times New Roman" w:cs="Times New Roman"/>
                <w:iCs/>
                <w:sz w:val="22"/>
                <w:szCs w:val="22"/>
              </w:rPr>
              <w:t>Bankovní spojení: Česká spořitelna a.s., pobočka Český Těšín</w:t>
            </w:r>
          </w:p>
          <w:p w14:paraId="00D94444" w14:textId="77777777" w:rsidR="005C3B2F" w:rsidRPr="005C3B2F" w:rsidRDefault="005C3B2F" w:rsidP="005C5D00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proofErr w:type="spellStart"/>
            <w:r w:rsidRPr="005C3B2F">
              <w:rPr>
                <w:rFonts w:ascii="Times New Roman" w:hAnsi="Times New Roman" w:cs="Times New Roman"/>
                <w:iCs/>
                <w:sz w:val="22"/>
                <w:szCs w:val="22"/>
              </w:rPr>
              <w:t>Č.ú</w:t>
            </w:r>
            <w:proofErr w:type="spellEnd"/>
            <w:r w:rsidRPr="005C3B2F">
              <w:rPr>
                <w:rFonts w:ascii="Times New Roman" w:hAnsi="Times New Roman" w:cs="Times New Roman"/>
                <w:iCs/>
                <w:sz w:val="22"/>
                <w:szCs w:val="22"/>
              </w:rPr>
              <w:t>.: 1721667379/0800</w:t>
            </w:r>
          </w:p>
          <w:p w14:paraId="00D94445" w14:textId="77777777" w:rsidR="005C3B2F" w:rsidRPr="005C3B2F" w:rsidRDefault="005C3B2F" w:rsidP="005C5D00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  <w:p w14:paraId="00D94446" w14:textId="77777777" w:rsidR="005C3B2F" w:rsidRP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5C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Tel.: 558 746 409, 727 909 067</w:t>
            </w:r>
          </w:p>
          <w:p w14:paraId="00D94447" w14:textId="77777777" w:rsidR="005C3B2F" w:rsidRPr="005C3B2F" w:rsidRDefault="005C3B2F" w:rsidP="005C5D00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5C3B2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dále jen "odběratel")</w:t>
            </w:r>
          </w:p>
          <w:p w14:paraId="00D94448" w14:textId="77777777" w:rsidR="005C3B2F" w:rsidRPr="005C3B2F" w:rsidRDefault="005C3B2F" w:rsidP="009809DB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</w:p>
          <w:p w14:paraId="00D94449" w14:textId="77777777" w:rsid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D9444A" w14:textId="77777777" w:rsidR="00486310" w:rsidRDefault="00486310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D9444B" w14:textId="77777777" w:rsidR="00486310" w:rsidRDefault="00486310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D9444C" w14:textId="77777777" w:rsidR="00486310" w:rsidRPr="005C3B2F" w:rsidRDefault="00486310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9444D" w14:textId="77777777" w:rsidR="005C3B2F" w:rsidRPr="005C3B2F" w:rsidRDefault="005C3B2F" w:rsidP="005C5D00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9444E" w14:textId="77777777" w:rsidR="005C3B2F" w:rsidRPr="005C3B2F" w:rsidRDefault="005C3B2F" w:rsidP="005C5D00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C3B2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</w:t>
            </w:r>
          </w:p>
        </w:tc>
      </w:tr>
    </w:tbl>
    <w:p w14:paraId="00D94450" w14:textId="77777777" w:rsidR="009809DB" w:rsidRDefault="009809DB" w:rsidP="009809DB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</w:t>
      </w:r>
      <w:r w:rsidRPr="009809D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se níže uvedeného dne dohodly podle § 1724 odst.1 a § 1746 odst. 2 zákona č. 89/2012Sb., občanský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</w:p>
    <w:p w14:paraId="00D94451" w14:textId="68674E16" w:rsidR="009809DB" w:rsidRDefault="009809DB" w:rsidP="009809DB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</w:t>
      </w:r>
      <w:r w:rsidRPr="009809D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zákoník, v platném znění (dále je </w:t>
      </w:r>
      <w:r w:rsidRPr="009809DB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„občanský zákoník“</w:t>
      </w:r>
      <w:r w:rsidRPr="009809D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) na dodatku č.</w:t>
      </w:r>
      <w:r w:rsidR="008C4AE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3</w:t>
      </w:r>
      <w:r w:rsidRPr="009809D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ke Smlouvě o zajištění </w:t>
      </w:r>
    </w:p>
    <w:p w14:paraId="00D94452" w14:textId="77777777" w:rsidR="009809DB" w:rsidRPr="009809DB" w:rsidRDefault="009809DB" w:rsidP="009809DB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</w:t>
      </w:r>
      <w:r w:rsidR="00D0434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školního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Pr="009809D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stravování ze dne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27.9.2018</w:t>
      </w:r>
      <w:r w:rsidRPr="009809D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takto: </w:t>
      </w:r>
    </w:p>
    <w:p w14:paraId="00D94453" w14:textId="77777777" w:rsidR="009809DB" w:rsidRDefault="009809DB" w:rsidP="009809DB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14:paraId="00D94454" w14:textId="77777777" w:rsidR="00486310" w:rsidRDefault="00486310" w:rsidP="009809DB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14:paraId="00D94455" w14:textId="77777777" w:rsidR="00486310" w:rsidRPr="009809DB" w:rsidRDefault="00486310" w:rsidP="009809DB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14:paraId="00D94456" w14:textId="207F9CB7" w:rsidR="009809DB" w:rsidRPr="00D0434D" w:rsidRDefault="009809DB" w:rsidP="002669EF">
      <w:pPr>
        <w:widowControl/>
        <w:numPr>
          <w:ilvl w:val="0"/>
          <w:numId w:val="27"/>
        </w:numP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D0434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Mění se Příloha č.1 ke smlouvě o zajištění </w:t>
      </w:r>
      <w:r w:rsidR="00226EE4" w:rsidRPr="00D0434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školního </w:t>
      </w:r>
      <w:r w:rsidRPr="00D0434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stravování</w:t>
      </w:r>
      <w:r w:rsidR="00D0434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, </w:t>
      </w:r>
      <w:r w:rsidRPr="00D0434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ruší se</w:t>
      </w:r>
      <w:r w:rsidR="00D0434D" w:rsidRPr="00D0434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Pr="00D0434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a nahrazuje novým zněním</w:t>
      </w:r>
      <w:r w:rsidRPr="00D0434D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 </w:t>
      </w:r>
      <w:r w:rsidRPr="00D0434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s platností od 1.</w:t>
      </w:r>
      <w:r w:rsidR="0046156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1</w:t>
      </w:r>
      <w:r w:rsidRPr="00D0434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.20</w:t>
      </w:r>
      <w:r w:rsidR="00A3604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2</w:t>
      </w:r>
      <w:r w:rsidR="0046156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2</w:t>
      </w:r>
      <w:r w:rsidR="00716865" w:rsidRPr="00D0434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.</w:t>
      </w:r>
    </w:p>
    <w:p w14:paraId="00D94457" w14:textId="77777777" w:rsidR="009809DB" w:rsidRPr="009809DB" w:rsidRDefault="009809DB" w:rsidP="009809DB">
      <w:pPr>
        <w:widowControl/>
        <w:ind w:left="36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00D94458" w14:textId="77777777" w:rsidR="009809DB" w:rsidRDefault="009809DB" w:rsidP="009809DB">
      <w:pPr>
        <w:pStyle w:val="Zkladntext20"/>
        <w:shd w:val="clear" w:color="auto" w:fill="auto"/>
        <w:tabs>
          <w:tab w:val="left" w:pos="4713"/>
        </w:tabs>
        <w:spacing w:after="120" w:line="240" w:lineRule="auto"/>
        <w:jc w:val="both"/>
        <w:rPr>
          <w:sz w:val="24"/>
          <w:szCs w:val="24"/>
        </w:rPr>
      </w:pPr>
    </w:p>
    <w:p w14:paraId="00D94459" w14:textId="77777777" w:rsidR="009809DB" w:rsidRDefault="009809DB" w:rsidP="009809DB">
      <w:pPr>
        <w:pStyle w:val="Zkladntext20"/>
        <w:shd w:val="clear" w:color="auto" w:fill="auto"/>
        <w:tabs>
          <w:tab w:val="left" w:pos="4713"/>
        </w:tabs>
        <w:spacing w:after="120" w:line="240" w:lineRule="auto"/>
        <w:jc w:val="both"/>
        <w:rPr>
          <w:sz w:val="24"/>
          <w:szCs w:val="24"/>
        </w:rPr>
      </w:pPr>
    </w:p>
    <w:p w14:paraId="00D9445A" w14:textId="31921347" w:rsidR="00226EE4" w:rsidRPr="00313F14" w:rsidRDefault="00DB7EE9" w:rsidP="00DB7EE9">
      <w:pPr>
        <w:widowControl/>
        <w:ind w:right="425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13F1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Příloha č. 1 ke smlouvě o zajištění školního stravování ze dne 1.</w:t>
      </w:r>
      <w:r w:rsidR="0046156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</w:t>
      </w:r>
      <w:r w:rsidRPr="00313F1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20</w:t>
      </w:r>
      <w:r w:rsidR="00A3604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2</w:t>
      </w:r>
      <w:r w:rsidR="0046156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2</w:t>
      </w:r>
    </w:p>
    <w:p w14:paraId="00D9445B" w14:textId="77777777" w:rsidR="00226EE4" w:rsidRPr="00D0434D" w:rsidRDefault="00226EE4" w:rsidP="00226EE4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14:paraId="00D9445C" w14:textId="77777777" w:rsidR="00D0434D" w:rsidRDefault="00D0434D" w:rsidP="00226EE4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14:paraId="00D9445D" w14:textId="77777777" w:rsidR="00D0434D" w:rsidRDefault="00D0434D" w:rsidP="00226EE4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14:paraId="00D9445E" w14:textId="4CB74CF2" w:rsidR="00226EE4" w:rsidRPr="00D0434D" w:rsidRDefault="00226EE4" w:rsidP="00226EE4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D0434D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Ceník platný od 1.</w:t>
      </w:r>
      <w:r w:rsidR="00613F9F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1</w:t>
      </w:r>
      <w:r w:rsidRPr="00D0434D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.20</w:t>
      </w:r>
      <w:r w:rsidR="00A3604A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2</w:t>
      </w:r>
      <w:r w:rsidR="00613F9F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2</w:t>
      </w:r>
    </w:p>
    <w:p w14:paraId="00D9445F" w14:textId="77777777" w:rsidR="00226EE4" w:rsidRPr="00D0434D" w:rsidRDefault="00226EE4" w:rsidP="00226EE4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00D94460" w14:textId="77777777" w:rsidR="00226EE4" w:rsidRPr="00D0434D" w:rsidRDefault="00226EE4" w:rsidP="00226EE4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D0434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V</w:t>
      </w:r>
      <w:r w:rsidR="00DB7EE9" w:rsidRPr="00D0434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 </w:t>
      </w:r>
      <w:r w:rsidRPr="00D0434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ceně</w:t>
      </w:r>
      <w:r w:rsidR="00DB7EE9" w:rsidRPr="00D0434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menu </w:t>
      </w:r>
      <w:r w:rsidRPr="00D0434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je polévka, hlavní jídlo, nápoj a školní program.</w:t>
      </w:r>
    </w:p>
    <w:p w14:paraId="00D94461" w14:textId="77777777" w:rsidR="00226EE4" w:rsidRPr="00D0434D" w:rsidRDefault="00226EE4" w:rsidP="00226EE4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D0434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Poskytovatel se zavazuje dodržovat tyto uvedené ceny pro </w:t>
      </w:r>
      <w:r w:rsidR="00DB7EE9" w:rsidRPr="00D0434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žáky</w:t>
      </w:r>
    </w:p>
    <w:p w14:paraId="00D94462" w14:textId="77777777" w:rsidR="00226EE4" w:rsidRPr="00D0434D" w:rsidRDefault="00226EE4" w:rsidP="00226EE4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00D94463" w14:textId="77777777" w:rsidR="00226EE4" w:rsidRPr="00D0434D" w:rsidRDefault="00226EE4" w:rsidP="00226EE4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00D94464" w14:textId="77777777" w:rsidR="00D0434D" w:rsidRDefault="00D0434D" w:rsidP="00226EE4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</w:pPr>
    </w:p>
    <w:p w14:paraId="00D94465" w14:textId="77777777" w:rsidR="00D0434D" w:rsidRDefault="00D0434D" w:rsidP="00226EE4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</w:pPr>
    </w:p>
    <w:p w14:paraId="00D94466" w14:textId="77777777" w:rsidR="00226EE4" w:rsidRPr="00D0434D" w:rsidRDefault="00226EE4" w:rsidP="00226EE4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</w:pPr>
      <w:r w:rsidRPr="00D0434D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  <w:t>Obědové menu žáci ZŠ</w:t>
      </w:r>
    </w:p>
    <w:p w14:paraId="00D94467" w14:textId="77777777" w:rsidR="00226EE4" w:rsidRPr="00D0434D" w:rsidRDefault="00226EE4" w:rsidP="00226EE4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</w:pPr>
    </w:p>
    <w:p w14:paraId="00D94468" w14:textId="096CF1C1" w:rsidR="00226EE4" w:rsidRPr="00D0434D" w:rsidRDefault="00226EE4" w:rsidP="00226EE4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D0434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I.    Kategorie MENU   (7 – 10 let)       </w:t>
      </w:r>
      <w:r w:rsidR="00A3604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3</w:t>
      </w:r>
      <w:r w:rsidR="00613F9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4</w:t>
      </w:r>
      <w:r w:rsidRPr="00D0434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,- Kč</w:t>
      </w:r>
    </w:p>
    <w:p w14:paraId="00D94469" w14:textId="4B1025FE" w:rsidR="00226EE4" w:rsidRPr="00D0434D" w:rsidRDefault="00226EE4" w:rsidP="00226EE4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D0434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II.   Kategorie MENU   (11 – 14 let)      </w:t>
      </w:r>
      <w:r w:rsidR="00A3604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3</w:t>
      </w:r>
      <w:r w:rsidR="00613F9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6</w:t>
      </w:r>
      <w:r w:rsidRPr="00D0434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,- Kč</w:t>
      </w:r>
    </w:p>
    <w:p w14:paraId="00D9446A" w14:textId="00B4BFF0" w:rsidR="00226EE4" w:rsidRPr="00D0434D" w:rsidRDefault="00226EE4" w:rsidP="00226EE4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D0434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III.  Kategorie MENU   (15 a více let) </w:t>
      </w:r>
      <w:r w:rsidR="00A3604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Pr="00D0434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3</w:t>
      </w:r>
      <w:r w:rsidR="00613F9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8</w:t>
      </w:r>
      <w:r w:rsidRPr="00D0434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,- Kč</w:t>
      </w:r>
    </w:p>
    <w:p w14:paraId="00D9446B" w14:textId="77777777" w:rsidR="00226EE4" w:rsidRPr="00D0434D" w:rsidRDefault="00226EE4" w:rsidP="00226EE4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00D9446C" w14:textId="77777777" w:rsidR="00226EE4" w:rsidRPr="00D0434D" w:rsidRDefault="00226EE4" w:rsidP="00226EE4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00D9446D" w14:textId="77777777" w:rsidR="00226EE4" w:rsidRPr="00D0434D" w:rsidRDefault="00226EE4" w:rsidP="00226EE4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00D9446E" w14:textId="77777777" w:rsidR="00226EE4" w:rsidRPr="00D0434D" w:rsidRDefault="00226EE4" w:rsidP="00226EE4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0" w:name="_GoBack"/>
      <w:bookmarkEnd w:id="0"/>
    </w:p>
    <w:p w14:paraId="00D9446F" w14:textId="77777777" w:rsidR="00226EE4" w:rsidRPr="00D0434D" w:rsidRDefault="00226EE4" w:rsidP="00226EE4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00D94470" w14:textId="77777777" w:rsidR="00226EE4" w:rsidRPr="00D0434D" w:rsidRDefault="00226EE4" w:rsidP="00226EE4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00D94471" w14:textId="77777777" w:rsidR="00226EE4" w:rsidRPr="00D0434D" w:rsidRDefault="00226EE4" w:rsidP="00226EE4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00D94472" w14:textId="77777777" w:rsidR="00226EE4" w:rsidRPr="00D0434D" w:rsidRDefault="00226EE4" w:rsidP="00226EE4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00D94473" w14:textId="77777777" w:rsidR="00226EE4" w:rsidRPr="00D0434D" w:rsidRDefault="00226EE4" w:rsidP="00226EE4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00D94474" w14:textId="77777777" w:rsidR="00D0434D" w:rsidRPr="00D0434D" w:rsidRDefault="00D0434D" w:rsidP="00226EE4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00D94475" w14:textId="77777777" w:rsidR="00D0434D" w:rsidRPr="00D0434D" w:rsidRDefault="00D0434D" w:rsidP="00226EE4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00D94476" w14:textId="77777777" w:rsidR="00D0434D" w:rsidRPr="00D0434D" w:rsidRDefault="00D0434D" w:rsidP="00226EE4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00D94477" w14:textId="77777777" w:rsidR="00DB7EE9" w:rsidRPr="00D0434D" w:rsidRDefault="00DB7EE9" w:rsidP="002A75DB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00D94478" w14:textId="77777777" w:rsidR="00DB7EE9" w:rsidRPr="00D0434D" w:rsidRDefault="00DB7EE9" w:rsidP="002A75DB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00D94479" w14:textId="3C055D79" w:rsidR="002A75DB" w:rsidRPr="00D0434D" w:rsidRDefault="002A75DB" w:rsidP="002A75DB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D0434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V </w:t>
      </w:r>
      <w:r w:rsidR="00D0434D" w:rsidRPr="00D0434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Praze</w:t>
      </w:r>
      <w:r w:rsidRPr="00D0434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dne</w:t>
      </w:r>
      <w:r w:rsidR="001C1B18" w:rsidRPr="00D0434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proofErr w:type="gramStart"/>
      <w:r w:rsidR="0042588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30.11.2021</w:t>
      </w:r>
      <w:proofErr w:type="gramEnd"/>
      <w:r w:rsidRPr="00D0434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 w:rsidRPr="00D0434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 w:rsidRPr="00D0434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  <w:t xml:space="preserve">         </w:t>
      </w:r>
      <w:r w:rsidR="001C1B18" w:rsidRPr="00D0434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</w:t>
      </w:r>
      <w:r w:rsidR="0042588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</w:t>
      </w:r>
      <w:r w:rsidRPr="00D0434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V Českém Těšíně dne</w:t>
      </w:r>
      <w:r w:rsidR="0042588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30.11.2021</w:t>
      </w:r>
    </w:p>
    <w:p w14:paraId="00D9447A" w14:textId="77777777" w:rsidR="001C1B18" w:rsidRPr="00D0434D" w:rsidRDefault="001C1B18" w:rsidP="002A75DB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00D9447B" w14:textId="77777777" w:rsidR="001C1B18" w:rsidRPr="00D0434D" w:rsidRDefault="001C1B18" w:rsidP="006711A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00D9447C" w14:textId="77777777" w:rsidR="00A3604A" w:rsidRDefault="006711A3" w:rsidP="006711A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2"/>
          <w:szCs w:val="22"/>
        </w:rPr>
      </w:pPr>
      <w:r w:rsidRPr="00D0434D">
        <w:rPr>
          <w:rFonts w:ascii="Times New Roman" w:hAnsi="Times New Roman" w:cs="Times New Roman"/>
          <w:bCs/>
          <w:sz w:val="22"/>
          <w:szCs w:val="22"/>
        </w:rPr>
        <w:t xml:space="preserve">…………………………….                                          ………………………………….      </w:t>
      </w:r>
      <w:r w:rsidR="001C1B18" w:rsidRPr="00D0434D">
        <w:rPr>
          <w:rFonts w:ascii="Times New Roman" w:hAnsi="Times New Roman" w:cs="Times New Roman"/>
          <w:bCs/>
          <w:sz w:val="22"/>
          <w:szCs w:val="22"/>
        </w:rPr>
        <w:t xml:space="preserve">   </w:t>
      </w:r>
      <w:r w:rsidR="00486310" w:rsidRPr="00D0434D">
        <w:rPr>
          <w:rFonts w:ascii="Times New Roman" w:hAnsi="Times New Roman" w:cs="Times New Roman"/>
          <w:bCs/>
          <w:sz w:val="22"/>
          <w:szCs w:val="22"/>
        </w:rPr>
        <w:t xml:space="preserve">     </w:t>
      </w:r>
    </w:p>
    <w:p w14:paraId="00D9447D" w14:textId="4B80C336" w:rsidR="006711A3" w:rsidRPr="00D0434D" w:rsidRDefault="00613F9F" w:rsidP="006711A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Hana Typovská</w:t>
      </w:r>
      <w:r w:rsidR="006711A3" w:rsidRPr="00D0434D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       </w:t>
      </w:r>
      <w:r w:rsidR="006711A3" w:rsidRPr="00D0434D">
        <w:rPr>
          <w:rFonts w:ascii="Times New Roman" w:hAnsi="Times New Roman" w:cs="Times New Roman"/>
          <w:bCs/>
          <w:sz w:val="22"/>
          <w:szCs w:val="22"/>
        </w:rPr>
        <w:t xml:space="preserve">   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711A3" w:rsidRPr="00D0434D">
        <w:rPr>
          <w:rFonts w:ascii="Times New Roman" w:hAnsi="Times New Roman" w:cs="Times New Roman"/>
          <w:bCs/>
          <w:sz w:val="22"/>
          <w:szCs w:val="22"/>
        </w:rPr>
        <w:t xml:space="preserve">Mgr. Michal </w:t>
      </w:r>
      <w:proofErr w:type="spellStart"/>
      <w:r w:rsidR="006711A3" w:rsidRPr="00D0434D">
        <w:rPr>
          <w:rFonts w:ascii="Times New Roman" w:hAnsi="Times New Roman" w:cs="Times New Roman"/>
          <w:bCs/>
          <w:sz w:val="22"/>
          <w:szCs w:val="22"/>
        </w:rPr>
        <w:t>Nešporek</w:t>
      </w:r>
      <w:proofErr w:type="spellEnd"/>
    </w:p>
    <w:p w14:paraId="00D9447E" w14:textId="42590AA4" w:rsidR="00A3604A" w:rsidRDefault="002A0BAC" w:rsidP="006711A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o</w:t>
      </w:r>
      <w:r w:rsidR="00613F9F">
        <w:rPr>
          <w:rFonts w:ascii="Times New Roman" w:hAnsi="Times New Roman" w:cs="Times New Roman"/>
          <w:bCs/>
          <w:sz w:val="22"/>
          <w:szCs w:val="22"/>
        </w:rPr>
        <w:t>blastní manažer provozu</w:t>
      </w:r>
      <w:r w:rsidR="006711A3" w:rsidRPr="00D0434D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</w:t>
      </w:r>
      <w:r w:rsidR="007C4725" w:rsidRPr="00D0434D">
        <w:rPr>
          <w:rFonts w:ascii="Times New Roman" w:hAnsi="Times New Roman" w:cs="Times New Roman"/>
          <w:bCs/>
          <w:sz w:val="22"/>
          <w:szCs w:val="22"/>
        </w:rPr>
        <w:t xml:space="preserve">    </w:t>
      </w:r>
      <w:r w:rsidR="006663A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C4725" w:rsidRPr="00D0434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3604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13F9F">
        <w:rPr>
          <w:rFonts w:ascii="Times New Roman" w:hAnsi="Times New Roman" w:cs="Times New Roman"/>
          <w:bCs/>
          <w:sz w:val="22"/>
          <w:szCs w:val="22"/>
        </w:rPr>
        <w:t xml:space="preserve">    </w:t>
      </w:r>
      <w:r w:rsidR="007C4725" w:rsidRPr="00D0434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711A3" w:rsidRPr="00D0434D">
        <w:rPr>
          <w:rFonts w:ascii="Times New Roman" w:hAnsi="Times New Roman" w:cs="Times New Roman"/>
          <w:bCs/>
          <w:sz w:val="22"/>
          <w:szCs w:val="22"/>
        </w:rPr>
        <w:t>ředitel</w:t>
      </w:r>
      <w:r w:rsidR="007C4725" w:rsidRPr="00D0434D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</w:t>
      </w:r>
    </w:p>
    <w:p w14:paraId="00D9447F" w14:textId="77777777" w:rsidR="006711A3" w:rsidRPr="00D0434D" w:rsidRDefault="00A3604A" w:rsidP="006711A3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sz w:val="22"/>
          <w:szCs w:val="22"/>
        </w:rPr>
      </w:pPr>
      <w:r>
        <w:rPr>
          <w:rFonts w:ascii="Times New Roman" w:hAnsi="Times New Roman" w:cs="Times New Roman"/>
          <w:bCs/>
          <w:i/>
          <w:sz w:val="22"/>
          <w:szCs w:val="22"/>
        </w:rPr>
        <w:t>za</w:t>
      </w:r>
      <w:r w:rsidR="006711A3" w:rsidRPr="00D0434D">
        <w:rPr>
          <w:rFonts w:ascii="Times New Roman" w:hAnsi="Times New Roman" w:cs="Times New Roman"/>
          <w:bCs/>
          <w:i/>
          <w:sz w:val="22"/>
          <w:szCs w:val="22"/>
        </w:rPr>
        <w:t xml:space="preserve"> dodavatele</w:t>
      </w:r>
      <w:r w:rsidR="006711A3" w:rsidRPr="00D0434D">
        <w:rPr>
          <w:rFonts w:ascii="Times New Roman" w:hAnsi="Times New Roman" w:cs="Times New Roman"/>
          <w:bCs/>
          <w:i/>
          <w:sz w:val="22"/>
          <w:szCs w:val="22"/>
        </w:rPr>
        <w:tab/>
      </w:r>
      <w:r w:rsidR="006711A3" w:rsidRPr="00D0434D">
        <w:rPr>
          <w:rFonts w:ascii="Times New Roman" w:hAnsi="Times New Roman" w:cs="Times New Roman"/>
          <w:bCs/>
          <w:i/>
          <w:sz w:val="22"/>
          <w:szCs w:val="22"/>
        </w:rPr>
        <w:tab/>
      </w:r>
      <w:r w:rsidR="006711A3" w:rsidRPr="00D0434D">
        <w:rPr>
          <w:rFonts w:ascii="Times New Roman" w:hAnsi="Times New Roman" w:cs="Times New Roman"/>
          <w:bCs/>
          <w:i/>
          <w:sz w:val="22"/>
          <w:szCs w:val="22"/>
        </w:rPr>
        <w:tab/>
      </w:r>
      <w:r w:rsidR="006711A3" w:rsidRPr="00D0434D">
        <w:rPr>
          <w:rFonts w:ascii="Times New Roman" w:hAnsi="Times New Roman" w:cs="Times New Roman"/>
          <w:bCs/>
          <w:i/>
          <w:sz w:val="22"/>
          <w:szCs w:val="22"/>
        </w:rPr>
        <w:tab/>
      </w:r>
      <w:r w:rsidR="006711A3" w:rsidRPr="00D0434D">
        <w:rPr>
          <w:rFonts w:ascii="Times New Roman" w:hAnsi="Times New Roman" w:cs="Times New Roman"/>
          <w:bCs/>
          <w:i/>
          <w:sz w:val="22"/>
          <w:szCs w:val="22"/>
        </w:rPr>
        <w:tab/>
      </w:r>
      <w:r w:rsidR="001C1B18" w:rsidRPr="00D0434D">
        <w:rPr>
          <w:rFonts w:ascii="Times New Roman" w:hAnsi="Times New Roman" w:cs="Times New Roman"/>
          <w:bCs/>
          <w:i/>
          <w:sz w:val="22"/>
          <w:szCs w:val="22"/>
        </w:rPr>
        <w:t xml:space="preserve">        </w:t>
      </w:r>
      <w:r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7C4725" w:rsidRPr="00D0434D">
        <w:rPr>
          <w:rFonts w:ascii="Times New Roman" w:hAnsi="Times New Roman" w:cs="Times New Roman"/>
          <w:bCs/>
          <w:i/>
          <w:sz w:val="22"/>
          <w:szCs w:val="22"/>
        </w:rPr>
        <w:t xml:space="preserve">  </w:t>
      </w:r>
      <w:r w:rsidR="006711A3" w:rsidRPr="00D0434D">
        <w:rPr>
          <w:rFonts w:ascii="Times New Roman" w:hAnsi="Times New Roman" w:cs="Times New Roman"/>
          <w:bCs/>
          <w:i/>
          <w:sz w:val="22"/>
          <w:szCs w:val="22"/>
        </w:rPr>
        <w:t>za odběratele</w:t>
      </w:r>
    </w:p>
    <w:p w14:paraId="00D94480" w14:textId="77777777" w:rsidR="002A75DB" w:rsidRPr="00D0434D" w:rsidRDefault="002A75DB" w:rsidP="002A75DB">
      <w:pPr>
        <w:pStyle w:val="Zkladntext1"/>
        <w:shd w:val="clear" w:color="auto" w:fill="auto"/>
        <w:spacing w:after="120" w:line="276" w:lineRule="auto"/>
        <w:ind w:left="360"/>
        <w:jc w:val="both"/>
        <w:rPr>
          <w:sz w:val="22"/>
          <w:szCs w:val="22"/>
        </w:rPr>
      </w:pPr>
    </w:p>
    <w:p w14:paraId="00D94481" w14:textId="77777777" w:rsidR="002A75DB" w:rsidRPr="00D0434D" w:rsidRDefault="002A75DB" w:rsidP="00DF77DD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14:paraId="00D94482" w14:textId="77777777" w:rsidR="002A75DB" w:rsidRPr="00D0434D" w:rsidRDefault="002A75DB" w:rsidP="00DF77DD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14:paraId="00D94483" w14:textId="77777777" w:rsidR="002A75DB" w:rsidRDefault="002A75DB" w:rsidP="00DF77D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00D94484" w14:textId="77777777" w:rsidR="002A75DB" w:rsidRDefault="002A75DB" w:rsidP="00DF77D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00D94485" w14:textId="77777777" w:rsidR="002A75DB" w:rsidRDefault="002A75DB" w:rsidP="00DF77D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00D94486" w14:textId="77777777" w:rsidR="002A75DB" w:rsidRDefault="002A75DB" w:rsidP="00DF77D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00D94487" w14:textId="77777777" w:rsidR="002A75DB" w:rsidRDefault="002A75DB" w:rsidP="00DF77D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00D94488" w14:textId="77777777" w:rsidR="002A75DB" w:rsidRDefault="002A75DB" w:rsidP="00DF77D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00D94489" w14:textId="77777777" w:rsidR="002A75DB" w:rsidRDefault="002A75DB" w:rsidP="00DF77D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00D9448A" w14:textId="77777777" w:rsidR="002A75DB" w:rsidRDefault="002A75DB" w:rsidP="00DF77D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00D9448B" w14:textId="77777777" w:rsidR="002A75DB" w:rsidRDefault="002A75DB" w:rsidP="00DF77D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00D9448C" w14:textId="77777777" w:rsidR="002A75DB" w:rsidRDefault="002A75DB" w:rsidP="00DF77D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00D9448D" w14:textId="77777777" w:rsidR="002A75DB" w:rsidRDefault="002A75DB" w:rsidP="00DF77D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sectPr w:rsidR="002A75DB" w:rsidSect="0098299F">
      <w:headerReference w:type="default" r:id="rId8"/>
      <w:type w:val="continuous"/>
      <w:pgSz w:w="11900" w:h="16840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DDDD2" w14:textId="77777777" w:rsidR="009A28EF" w:rsidRDefault="009A28EF">
      <w:r>
        <w:separator/>
      </w:r>
    </w:p>
  </w:endnote>
  <w:endnote w:type="continuationSeparator" w:id="0">
    <w:p w14:paraId="38598071" w14:textId="77777777" w:rsidR="009A28EF" w:rsidRDefault="009A2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49BA3" w14:textId="77777777" w:rsidR="009A28EF" w:rsidRDefault="009A28EF"/>
  </w:footnote>
  <w:footnote w:type="continuationSeparator" w:id="0">
    <w:p w14:paraId="5DD76378" w14:textId="77777777" w:rsidR="009A28EF" w:rsidRDefault="009A28E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94492" w14:textId="77777777" w:rsidR="00142846" w:rsidRDefault="00142846">
    <w:pPr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7D67"/>
    <w:multiLevelType w:val="hybridMultilevel"/>
    <w:tmpl w:val="FBC2DBD6"/>
    <w:lvl w:ilvl="0" w:tplc="2586EF3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F0549B"/>
    <w:multiLevelType w:val="hybridMultilevel"/>
    <w:tmpl w:val="BDEA3D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C4F94"/>
    <w:multiLevelType w:val="hybridMultilevel"/>
    <w:tmpl w:val="51CA2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64DD9"/>
    <w:multiLevelType w:val="hybridMultilevel"/>
    <w:tmpl w:val="85B28E40"/>
    <w:lvl w:ilvl="0" w:tplc="69AC4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86891"/>
    <w:multiLevelType w:val="hybridMultilevel"/>
    <w:tmpl w:val="90904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E3D55"/>
    <w:multiLevelType w:val="hybridMultilevel"/>
    <w:tmpl w:val="BC7683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07B27"/>
    <w:multiLevelType w:val="hybridMultilevel"/>
    <w:tmpl w:val="D0A84254"/>
    <w:lvl w:ilvl="0" w:tplc="02B096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9D20FD"/>
    <w:multiLevelType w:val="hybridMultilevel"/>
    <w:tmpl w:val="8D18325E"/>
    <w:lvl w:ilvl="0" w:tplc="A97A5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6599B"/>
    <w:multiLevelType w:val="hybridMultilevel"/>
    <w:tmpl w:val="89725A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F5FB5"/>
    <w:multiLevelType w:val="multilevel"/>
    <w:tmpl w:val="D902C4D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D07649"/>
    <w:multiLevelType w:val="hybridMultilevel"/>
    <w:tmpl w:val="4F247064"/>
    <w:lvl w:ilvl="0" w:tplc="50183FA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1167B"/>
    <w:multiLevelType w:val="multilevel"/>
    <w:tmpl w:val="32ECCE56"/>
    <w:lvl w:ilvl="0">
      <w:start w:val="6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F67368"/>
    <w:multiLevelType w:val="hybridMultilevel"/>
    <w:tmpl w:val="85B28E40"/>
    <w:lvl w:ilvl="0" w:tplc="69AC4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50CA8"/>
    <w:multiLevelType w:val="hybridMultilevel"/>
    <w:tmpl w:val="04882EB8"/>
    <w:lvl w:ilvl="0" w:tplc="8DCE7B66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F4F8D"/>
    <w:multiLevelType w:val="hybridMultilevel"/>
    <w:tmpl w:val="33C0DC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07951"/>
    <w:multiLevelType w:val="hybridMultilevel"/>
    <w:tmpl w:val="849E38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34DF7"/>
    <w:multiLevelType w:val="hybridMultilevel"/>
    <w:tmpl w:val="836C4294"/>
    <w:lvl w:ilvl="0" w:tplc="FBF6A6D4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F9B2232"/>
    <w:multiLevelType w:val="multilevel"/>
    <w:tmpl w:val="0BFE8B2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05B0041"/>
    <w:multiLevelType w:val="hybridMultilevel"/>
    <w:tmpl w:val="1AB61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C5AC8"/>
    <w:multiLevelType w:val="hybridMultilevel"/>
    <w:tmpl w:val="0192BF68"/>
    <w:lvl w:ilvl="0" w:tplc="8CE6EA3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A48DC"/>
    <w:multiLevelType w:val="hybridMultilevel"/>
    <w:tmpl w:val="A704EB08"/>
    <w:lvl w:ilvl="0" w:tplc="E9BE9E0C">
      <w:start w:val="1"/>
      <w:numFmt w:val="upperRoman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D27A7"/>
    <w:multiLevelType w:val="hybridMultilevel"/>
    <w:tmpl w:val="33F21506"/>
    <w:lvl w:ilvl="0" w:tplc="E9BE9E0C">
      <w:start w:val="1"/>
      <w:numFmt w:val="upperRoman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22" w15:restartNumberingAfterBreak="0">
    <w:nsid w:val="602C3252"/>
    <w:multiLevelType w:val="hybridMultilevel"/>
    <w:tmpl w:val="C7AE1864"/>
    <w:lvl w:ilvl="0" w:tplc="69484F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6A811B9"/>
    <w:multiLevelType w:val="hybridMultilevel"/>
    <w:tmpl w:val="66E03C3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9B549B"/>
    <w:multiLevelType w:val="hybridMultilevel"/>
    <w:tmpl w:val="11E61244"/>
    <w:lvl w:ilvl="0" w:tplc="1D3AB1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73DC3"/>
    <w:multiLevelType w:val="hybridMultilevel"/>
    <w:tmpl w:val="954C03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03933"/>
    <w:multiLevelType w:val="multilevel"/>
    <w:tmpl w:val="39469ED4"/>
    <w:lvl w:ilvl="0">
      <w:start w:val="8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E7662D1"/>
    <w:multiLevelType w:val="hybridMultilevel"/>
    <w:tmpl w:val="C3B696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3A5A57"/>
    <w:multiLevelType w:val="multilevel"/>
    <w:tmpl w:val="0504AF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11"/>
  </w:num>
  <w:num w:numId="3">
    <w:abstractNumId w:val="9"/>
  </w:num>
  <w:num w:numId="4">
    <w:abstractNumId w:val="26"/>
  </w:num>
  <w:num w:numId="5">
    <w:abstractNumId w:val="17"/>
  </w:num>
  <w:num w:numId="6">
    <w:abstractNumId w:val="24"/>
  </w:num>
  <w:num w:numId="7">
    <w:abstractNumId w:val="7"/>
  </w:num>
  <w:num w:numId="8">
    <w:abstractNumId w:val="2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3"/>
  </w:num>
  <w:num w:numId="12">
    <w:abstractNumId w:val="22"/>
  </w:num>
  <w:num w:numId="13">
    <w:abstractNumId w:val="5"/>
  </w:num>
  <w:num w:numId="14">
    <w:abstractNumId w:val="19"/>
  </w:num>
  <w:num w:numId="15">
    <w:abstractNumId w:val="27"/>
  </w:num>
  <w:num w:numId="16">
    <w:abstractNumId w:val="12"/>
  </w:num>
  <w:num w:numId="17">
    <w:abstractNumId w:val="6"/>
  </w:num>
  <w:num w:numId="18">
    <w:abstractNumId w:val="4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3"/>
  </w:num>
  <w:num w:numId="28">
    <w:abstractNumId w:val="1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846"/>
    <w:rsid w:val="000039F6"/>
    <w:rsid w:val="00057E48"/>
    <w:rsid w:val="00096236"/>
    <w:rsid w:val="000A18E1"/>
    <w:rsid w:val="000C12B9"/>
    <w:rsid w:val="000C4FEC"/>
    <w:rsid w:val="000C6E22"/>
    <w:rsid w:val="000E4CFB"/>
    <w:rsid w:val="000F2FA7"/>
    <w:rsid w:val="00110C72"/>
    <w:rsid w:val="00121505"/>
    <w:rsid w:val="00122ADF"/>
    <w:rsid w:val="00142846"/>
    <w:rsid w:val="00155DF7"/>
    <w:rsid w:val="0015654E"/>
    <w:rsid w:val="0016618F"/>
    <w:rsid w:val="001A398E"/>
    <w:rsid w:val="001C1B18"/>
    <w:rsid w:val="001C6187"/>
    <w:rsid w:val="0020567B"/>
    <w:rsid w:val="002128B5"/>
    <w:rsid w:val="00226EE4"/>
    <w:rsid w:val="002917E2"/>
    <w:rsid w:val="00296F00"/>
    <w:rsid w:val="002A0BAC"/>
    <w:rsid w:val="002A75DB"/>
    <w:rsid w:val="002B1AC6"/>
    <w:rsid w:val="002E0A72"/>
    <w:rsid w:val="002E6E37"/>
    <w:rsid w:val="002F7F03"/>
    <w:rsid w:val="00313F14"/>
    <w:rsid w:val="00373949"/>
    <w:rsid w:val="00376876"/>
    <w:rsid w:val="003E4787"/>
    <w:rsid w:val="00425888"/>
    <w:rsid w:val="00461569"/>
    <w:rsid w:val="00486310"/>
    <w:rsid w:val="00520B03"/>
    <w:rsid w:val="005219CF"/>
    <w:rsid w:val="005B6CD4"/>
    <w:rsid w:val="005C3B2F"/>
    <w:rsid w:val="005F0A39"/>
    <w:rsid w:val="00613F9F"/>
    <w:rsid w:val="00645D2C"/>
    <w:rsid w:val="006663A5"/>
    <w:rsid w:val="006711A3"/>
    <w:rsid w:val="00675DB2"/>
    <w:rsid w:val="006D2A4B"/>
    <w:rsid w:val="00716865"/>
    <w:rsid w:val="00736DFB"/>
    <w:rsid w:val="007927D3"/>
    <w:rsid w:val="00792C70"/>
    <w:rsid w:val="007C4725"/>
    <w:rsid w:val="007D774D"/>
    <w:rsid w:val="007F0BBC"/>
    <w:rsid w:val="00827144"/>
    <w:rsid w:val="00841565"/>
    <w:rsid w:val="00841FE7"/>
    <w:rsid w:val="00856301"/>
    <w:rsid w:val="008866B6"/>
    <w:rsid w:val="00892D72"/>
    <w:rsid w:val="008A03AE"/>
    <w:rsid w:val="008B6011"/>
    <w:rsid w:val="008C4AE6"/>
    <w:rsid w:val="00900411"/>
    <w:rsid w:val="0090063A"/>
    <w:rsid w:val="00954C2C"/>
    <w:rsid w:val="009809DB"/>
    <w:rsid w:val="0098299F"/>
    <w:rsid w:val="009A28EF"/>
    <w:rsid w:val="009C7F4B"/>
    <w:rsid w:val="009E3607"/>
    <w:rsid w:val="009E65DB"/>
    <w:rsid w:val="009F2F3B"/>
    <w:rsid w:val="009F78C8"/>
    <w:rsid w:val="00A3604A"/>
    <w:rsid w:val="00A52889"/>
    <w:rsid w:val="00A62864"/>
    <w:rsid w:val="00AB6B3A"/>
    <w:rsid w:val="00AB7690"/>
    <w:rsid w:val="00AC525B"/>
    <w:rsid w:val="00AE0B1D"/>
    <w:rsid w:val="00B56B70"/>
    <w:rsid w:val="00B82E3B"/>
    <w:rsid w:val="00BC60F7"/>
    <w:rsid w:val="00BD5B99"/>
    <w:rsid w:val="00C16E36"/>
    <w:rsid w:val="00C213DC"/>
    <w:rsid w:val="00D0434D"/>
    <w:rsid w:val="00D22632"/>
    <w:rsid w:val="00D42ED0"/>
    <w:rsid w:val="00D57E24"/>
    <w:rsid w:val="00D66752"/>
    <w:rsid w:val="00D90E5D"/>
    <w:rsid w:val="00DB7EE9"/>
    <w:rsid w:val="00DF77DD"/>
    <w:rsid w:val="00E30E87"/>
    <w:rsid w:val="00E572A7"/>
    <w:rsid w:val="00EC1406"/>
    <w:rsid w:val="00EC41CA"/>
    <w:rsid w:val="00ED3D4E"/>
    <w:rsid w:val="00EE1320"/>
    <w:rsid w:val="00F033A8"/>
    <w:rsid w:val="00F336B2"/>
    <w:rsid w:val="00F41A46"/>
    <w:rsid w:val="00F55B7B"/>
    <w:rsid w:val="00F602E4"/>
    <w:rsid w:val="00F67952"/>
    <w:rsid w:val="00FC3502"/>
    <w:rsid w:val="00FD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9440D"/>
  <w15:docId w15:val="{401DDEF5-C69E-43FF-AC5F-48B82CF15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2">
    <w:name w:val="Základní text (2)_"/>
    <w:basedOn w:val="Standardnpsmoodstavce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4">
    <w:name w:val="Základní text (4)_"/>
    <w:basedOn w:val="Standardnpsmoodstavce"/>
    <w:link w:val="Zkladntext40"/>
    <w:rPr>
      <w:rFonts w:ascii="Cambria" w:eastAsia="Cambria" w:hAnsi="Cambria" w:cs="Cambria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1">
    <w:name w:val="Nadpis #1_"/>
    <w:basedOn w:val="Standardnpsmoodstavce"/>
    <w:link w:val="Nadpis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line="276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line="278" w:lineRule="auto"/>
    </w:pPr>
    <w:rPr>
      <w:rFonts w:ascii="Arial" w:eastAsia="Arial" w:hAnsi="Arial" w:cs="Arial"/>
      <w:sz w:val="15"/>
      <w:szCs w:val="15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after="100" w:line="257" w:lineRule="auto"/>
      <w:ind w:left="1770" w:firstLine="30"/>
    </w:pPr>
    <w:rPr>
      <w:rFonts w:ascii="Cambria" w:eastAsia="Cambria" w:hAnsi="Cambria" w:cs="Cambria"/>
      <w:i/>
      <w:iCs/>
      <w:sz w:val="15"/>
      <w:szCs w:val="15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after="40" w:line="283" w:lineRule="auto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Zhlavnebozpat20">
    <w:name w:val="Záhlaví nebo zápatí (2)"/>
    <w:basedOn w:val="Normln"/>
    <w:link w:val="Zhlavnebozpat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dpis10">
    <w:name w:val="Nadpis #1"/>
    <w:basedOn w:val="Normln"/>
    <w:link w:val="Nadpis1"/>
    <w:pPr>
      <w:shd w:val="clear" w:color="auto" w:fill="FFFFFF"/>
      <w:outlineLvl w:val="0"/>
    </w:pPr>
    <w:rPr>
      <w:rFonts w:ascii="Times New Roman" w:eastAsia="Times New Roman" w:hAnsi="Times New Roman" w:cs="Times New Roman"/>
      <w:sz w:val="15"/>
      <w:szCs w:val="15"/>
    </w:rPr>
  </w:style>
  <w:style w:type="paragraph" w:styleId="Zhlav">
    <w:name w:val="header"/>
    <w:basedOn w:val="Normln"/>
    <w:link w:val="ZhlavChar"/>
    <w:uiPriority w:val="99"/>
    <w:unhideWhenUsed/>
    <w:rsid w:val="0084156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41565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8415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41565"/>
    <w:rPr>
      <w:color w:val="000000"/>
    </w:rPr>
  </w:style>
  <w:style w:type="character" w:styleId="Hypertextovodkaz">
    <w:name w:val="Hyperlink"/>
    <w:basedOn w:val="Standardnpsmoodstavce"/>
    <w:uiPriority w:val="99"/>
    <w:unhideWhenUsed/>
    <w:rsid w:val="002E6E37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774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774D"/>
    <w:rPr>
      <w:rFonts w:ascii="Segoe UI" w:hAnsi="Segoe UI" w:cs="Segoe UI"/>
      <w:color w:val="000000"/>
      <w:sz w:val="18"/>
      <w:szCs w:val="18"/>
    </w:rPr>
  </w:style>
  <w:style w:type="paragraph" w:styleId="Odstavecseseznamem">
    <w:name w:val="List Paragraph"/>
    <w:aliases w:val="Základní styl odstavce"/>
    <w:basedOn w:val="Normln"/>
    <w:link w:val="OdstavecseseznamemChar"/>
    <w:uiPriority w:val="34"/>
    <w:qFormat/>
    <w:rsid w:val="005C3B2F"/>
    <w:pPr>
      <w:ind w:left="720"/>
      <w:contextualSpacing/>
    </w:pPr>
  </w:style>
  <w:style w:type="character" w:customStyle="1" w:styleId="OdstavecseseznamemChar">
    <w:name w:val="Odstavec se seznamem Char"/>
    <w:aliases w:val="Základní styl odstavce Char"/>
    <w:link w:val="Odstavecseseznamem"/>
    <w:uiPriority w:val="34"/>
    <w:rsid w:val="009C7F4B"/>
    <w:rPr>
      <w:color w:val="000000"/>
    </w:rPr>
  </w:style>
  <w:style w:type="paragraph" w:styleId="Zkladntext0">
    <w:name w:val="Body Text"/>
    <w:basedOn w:val="Normln"/>
    <w:link w:val="ZkladntextChar"/>
    <w:rsid w:val="006711A3"/>
    <w:pPr>
      <w:widowControl/>
      <w:spacing w:after="120"/>
    </w:pPr>
    <w:rPr>
      <w:rFonts w:ascii="Verdana" w:eastAsia="Times New Roman" w:hAnsi="Verdana" w:cs="Times New Roman"/>
      <w:color w:val="auto"/>
      <w:sz w:val="20"/>
      <w:szCs w:val="20"/>
      <w:lang w:bidi="ar-SA"/>
    </w:rPr>
  </w:style>
  <w:style w:type="character" w:customStyle="1" w:styleId="ZkladntextChar">
    <w:name w:val="Základní text Char"/>
    <w:basedOn w:val="Standardnpsmoodstavce"/>
    <w:link w:val="Zkladntext0"/>
    <w:rsid w:val="006711A3"/>
    <w:rPr>
      <w:rFonts w:ascii="Verdana" w:eastAsia="Times New Roman" w:hAnsi="Verdana" w:cs="Times New Roman"/>
      <w:sz w:val="20"/>
      <w:szCs w:val="20"/>
      <w:lang w:bidi="ar-SA"/>
    </w:rPr>
  </w:style>
  <w:style w:type="paragraph" w:styleId="Zkladntext21">
    <w:name w:val="Body Text 2"/>
    <w:basedOn w:val="Normln"/>
    <w:link w:val="Zkladntext2Char"/>
    <w:uiPriority w:val="99"/>
    <w:semiHidden/>
    <w:unhideWhenUsed/>
    <w:rsid w:val="00226EE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1"/>
    <w:uiPriority w:val="99"/>
    <w:semiHidden/>
    <w:rsid w:val="00226EE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4BC02-63F8-4296-8E34-1D1230DB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0206BB6572D180904111904</vt:lpstr>
    </vt:vector>
  </TitlesOfParts>
  <Company>Hewlett-Packard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206BB6572D180904111904</dc:title>
  <dc:creator>Třinecká Ivona</dc:creator>
  <cp:lastModifiedBy>Lenka Fiačanová</cp:lastModifiedBy>
  <cp:revision>2</cp:revision>
  <cp:lastPrinted>2019-06-18T03:45:00Z</cp:lastPrinted>
  <dcterms:created xsi:type="dcterms:W3CDTF">2021-12-02T07:22:00Z</dcterms:created>
  <dcterms:modified xsi:type="dcterms:W3CDTF">2021-12-02T07:22:00Z</dcterms:modified>
</cp:coreProperties>
</file>